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1462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117BDE04" wp14:editId="50420E04">
            <wp:simplePos x="0" y="0"/>
            <wp:positionH relativeFrom="column">
              <wp:posOffset>-505448</wp:posOffset>
            </wp:positionH>
            <wp:positionV relativeFrom="paragraph">
              <wp:posOffset>-885190</wp:posOffset>
            </wp:positionV>
            <wp:extent cx="7931785" cy="11219815"/>
            <wp:effectExtent l="0" t="0" r="5715" b="0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AC1FB" w14:textId="2F33CD4D" w:rsidR="004A41A7" w:rsidRDefault="00C170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EECDC" wp14:editId="3D9B8202">
                <wp:simplePos x="0" y="0"/>
                <wp:positionH relativeFrom="column">
                  <wp:posOffset>-485332</wp:posOffset>
                </wp:positionH>
                <wp:positionV relativeFrom="paragraph">
                  <wp:posOffset>3955871</wp:posOffset>
                </wp:positionV>
                <wp:extent cx="3941685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68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DAE1" w14:textId="7C9BBE8B" w:rsidR="00FA03FE" w:rsidRPr="00C1707F" w:rsidRDefault="00C1707F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t>Odo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t>Monopue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EC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pt;margin-top:311.5pt;width:310.3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" filled="f" stroked="f" strokeweight=".5pt">
                <v:textbox>
                  <w:txbxContent>
                    <w:p w14:paraId="1BFFDAE1" w14:textId="7C9BBE8B" w:rsidR="00FA03FE" w:rsidRPr="00C1707F" w:rsidRDefault="00C1707F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t>Odoo</w:t>
                      </w:r>
                      <w:proofErr w:type="spellEnd"/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t>Monopues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A59FB5" wp14:editId="26ECA5D1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67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0C35" wp14:editId="66BB3075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2B58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EE53A" wp14:editId="25ECAB0D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82D75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7FA4BF89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6E54E965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E53A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68682D75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7FA4BF89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6E54E965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06D82" w14:textId="77777777" w:rsidR="004A41A7" w:rsidRDefault="00234D5B">
          <w:pPr>
            <w:pStyle w:val="TtuloTDC"/>
          </w:pPr>
          <w:r>
            <w:t>Índice</w:t>
          </w:r>
        </w:p>
        <w:p w14:paraId="37BDAD1F" w14:textId="2D8A099E" w:rsidR="003825AF" w:rsidRDefault="004A41A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2211" w:history="1">
            <w:r w:rsidR="003825AF" w:rsidRPr="008B2F14">
              <w:rPr>
                <w:rStyle w:val="Hipervnculo"/>
                <w:noProof/>
              </w:rPr>
              <w:t>1.</w:t>
            </w:r>
            <w:r w:rsidR="003825AF"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="003825AF" w:rsidRPr="008B2F14">
              <w:rPr>
                <w:rStyle w:val="Hipervnculo"/>
                <w:noProof/>
              </w:rPr>
              <w:t>Introducción (qué es Odoo y para qué sirve).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21210221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A75CC0" w14:textId="42FB2263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2" w:history="1">
            <w:r w:rsidRPr="008B2F14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E719" w14:textId="6BFAC6D6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3" w:history="1">
            <w:r w:rsidRPr="008B2F1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Requisitos previos (recursos mínimos de la máquina virtual, versión del sistema, dependencias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9082" w14:textId="4D9D6187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4" w:history="1">
            <w:r w:rsidRPr="008B2F14">
              <w:rPr>
                <w:rStyle w:val="Hipervnculo"/>
                <w:noProof/>
              </w:rPr>
              <w:t>2.1. Requisitos de hardware para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C7AF" w14:textId="6002B524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5" w:history="1">
            <w:r w:rsidRPr="008B2F14">
              <w:rPr>
                <w:rStyle w:val="Hipervnculo"/>
                <w:noProof/>
              </w:rPr>
              <w:t>2.2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5319" w14:textId="1682E0FB" w:rsidR="003825AF" w:rsidRDefault="003825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2216" w:history="1">
            <w:r w:rsidRPr="008B2F14">
              <w:rPr>
                <w:rStyle w:val="Hipervnculo"/>
                <w:noProof/>
              </w:rPr>
              <w:t>2.3. Dependencias que se instala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CDB4" w14:textId="61AE26B6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7" w:history="1">
            <w:r w:rsidRPr="008B2F1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Pasos detallados de la instalación y configuración, uno por uno y con capturas de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7A9D" w14:textId="0B877D69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8" w:history="1">
            <w:r w:rsidRPr="008B2F1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Verificación del funcionamiento final (inicio de Odoo y acceso a través del navegad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950E" w14:textId="072C7FF3" w:rsidR="003825AF" w:rsidRDefault="003825A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102219" w:history="1">
            <w:r w:rsidRPr="008B2F1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8B2F14">
              <w:rPr>
                <w:rStyle w:val="Hipervnculo"/>
                <w:noProof/>
              </w:rPr>
              <w:t>Posibles problemas comunes y cómo resolve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25EF" w14:textId="4BCB0085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297B10A7" w14:textId="77777777" w:rsidR="004A41A7" w:rsidRDefault="004A41A7" w:rsidP="00234D5B">
      <w:pPr>
        <w:jc w:val="left"/>
      </w:pPr>
      <w:r>
        <w:br w:type="page"/>
      </w:r>
    </w:p>
    <w:p w14:paraId="0D782551" w14:textId="093BF888" w:rsidR="00C1707F" w:rsidRDefault="00C1707F" w:rsidP="003825AF">
      <w:pPr>
        <w:pStyle w:val="Ttulo2"/>
        <w:numPr>
          <w:ilvl w:val="0"/>
          <w:numId w:val="1"/>
        </w:numPr>
      </w:pPr>
      <w:bookmarkStart w:id="0" w:name="_Toc212102211"/>
      <w:r>
        <w:lastRenderedPageBreak/>
        <w:t xml:space="preserve">Introducción (qué es </w:t>
      </w:r>
      <w:proofErr w:type="spellStart"/>
      <w:r>
        <w:t>Odoo</w:t>
      </w:r>
      <w:proofErr w:type="spellEnd"/>
      <w:r>
        <w:t xml:space="preserve"> y para qué sirve).</w:t>
      </w:r>
      <w:bookmarkEnd w:id="0"/>
    </w:p>
    <w:p w14:paraId="7B2C9BBC" w14:textId="5F1274A1" w:rsidR="003825AF" w:rsidRDefault="003825AF" w:rsidP="003825AF">
      <w:proofErr w:type="spellStart"/>
      <w:r>
        <w:t>Odoo</w:t>
      </w:r>
      <w:proofErr w:type="spellEnd"/>
      <w:r>
        <w:t xml:space="preserve"> es una plataforma de gestión empresarial (ERP) de código abierto que permite administrar de manera centralizada distintas áreas de una empresa o negocio. Está compuesta por módulos integrados, cada uno enfocado en una función específica, como:</w:t>
      </w:r>
    </w:p>
    <w:p w14:paraId="795F86CF" w14:textId="7A2F71A5" w:rsidR="003825AF" w:rsidRDefault="003825AF" w:rsidP="003825AF">
      <w:r>
        <w:t>Ventas y facturación</w:t>
      </w:r>
    </w:p>
    <w:p w14:paraId="60C3BBA4" w14:textId="54047FB9" w:rsidR="003825AF" w:rsidRDefault="003825AF" w:rsidP="003825AF">
      <w:r>
        <w:t>Compras y proveedores</w:t>
      </w:r>
    </w:p>
    <w:p w14:paraId="500279F0" w14:textId="0D0D6C50" w:rsidR="003825AF" w:rsidRDefault="003825AF" w:rsidP="003825AF">
      <w:r>
        <w:t>Inventario y almacén</w:t>
      </w:r>
    </w:p>
    <w:p w14:paraId="0A0CD398" w14:textId="5B81C4A7" w:rsidR="003825AF" w:rsidRDefault="003825AF" w:rsidP="003825AF">
      <w:r>
        <w:t>Contabilidad</w:t>
      </w:r>
    </w:p>
    <w:p w14:paraId="291E14CF" w14:textId="7E17BE96" w:rsidR="003825AF" w:rsidRDefault="003825AF" w:rsidP="003825AF">
      <w:r>
        <w:t>Recursos humanos</w:t>
      </w:r>
    </w:p>
    <w:p w14:paraId="02111196" w14:textId="06391105" w:rsidR="003825AF" w:rsidRDefault="003825AF" w:rsidP="003825AF">
      <w:r>
        <w:t>CRM (gestión de clientes)</w:t>
      </w:r>
    </w:p>
    <w:p w14:paraId="63DC4670" w14:textId="20FAF3D6" w:rsidR="003825AF" w:rsidRDefault="003825AF" w:rsidP="003825AF">
      <w:r>
        <w:t>Sitio web y comercio electrónico</w:t>
      </w:r>
    </w:p>
    <w:p w14:paraId="14871135" w14:textId="77777777" w:rsidR="003825AF" w:rsidRDefault="003825AF" w:rsidP="003825AF"/>
    <w:p w14:paraId="1CABD28E" w14:textId="40A97FFE" w:rsidR="003825AF" w:rsidRDefault="003825AF" w:rsidP="003825AF">
      <w:r>
        <w:t xml:space="preserve">La gran ventaja de </w:t>
      </w:r>
      <w:proofErr w:type="spellStart"/>
      <w:r>
        <w:t>Odoo</w:t>
      </w:r>
      <w:proofErr w:type="spellEnd"/>
      <w:r>
        <w:t xml:space="preserve"> es su flexibilidad y facilidad de uso: puede adaptarse tanto a pequeñas empresas como a grandes organizaciones. Al ser de código abierto, es gratuito en su versión comunitaria y puede personalizarse según las necesidades del usuario.</w:t>
      </w:r>
    </w:p>
    <w:p w14:paraId="06B96330" w14:textId="77777777" w:rsidR="003825AF" w:rsidRDefault="003825AF" w:rsidP="003825AF"/>
    <w:p w14:paraId="0FC6066E" w14:textId="39FA148D" w:rsidR="003825AF" w:rsidRDefault="003825AF" w:rsidP="003825AF">
      <w:r>
        <w:t xml:space="preserve">En este caso, realizaremos la instalación de </w:t>
      </w:r>
      <w:proofErr w:type="spellStart"/>
      <w:r>
        <w:t>Odoo</w:t>
      </w:r>
      <w:proofErr w:type="spellEnd"/>
      <w:r>
        <w:t xml:space="preserve"> en un entorno </w:t>
      </w:r>
      <w:proofErr w:type="spellStart"/>
      <w:r>
        <w:t>monopuesto</w:t>
      </w:r>
      <w:proofErr w:type="spellEnd"/>
      <w:r>
        <w:t>, es decir, en un único equipo local (sin red de servidores), para que el usuario pueda acceder y trabajar desde su propio ordenador sin depender de internet o de configuraciones avanzadas.</w:t>
      </w:r>
    </w:p>
    <w:p w14:paraId="098ABB08" w14:textId="39F8A644" w:rsidR="003825AF" w:rsidRDefault="003825AF" w:rsidP="003825AF">
      <w:r>
        <w:t xml:space="preserve">  </w:t>
      </w:r>
    </w:p>
    <w:p w14:paraId="48806A66" w14:textId="77777777" w:rsidR="003825AF" w:rsidRDefault="003825AF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553C44AE" w14:textId="3396A9DB" w:rsidR="00C1707F" w:rsidRDefault="00C1707F" w:rsidP="003825AF">
      <w:pPr>
        <w:pStyle w:val="Ttulo2"/>
        <w:numPr>
          <w:ilvl w:val="0"/>
          <w:numId w:val="1"/>
        </w:numPr>
      </w:pPr>
      <w:bookmarkStart w:id="1" w:name="_Toc212102213"/>
      <w:r>
        <w:lastRenderedPageBreak/>
        <w:t>Requisitos previos (recursos mínimos de la máquina virtual, versión del sistema, dependencias, etc.).</w:t>
      </w:r>
      <w:bookmarkEnd w:id="1"/>
    </w:p>
    <w:p w14:paraId="2F158FF1" w14:textId="77777777" w:rsidR="003825AF" w:rsidRDefault="003825AF" w:rsidP="003825AF"/>
    <w:p w14:paraId="693FEAEA" w14:textId="77777777" w:rsidR="003825AF" w:rsidRDefault="003825AF" w:rsidP="003825AF">
      <w:r>
        <w:t xml:space="preserve">Antes de comenzar la instalación, es importante disponer del entorno y los recursos adecuados. A </w:t>
      </w:r>
      <w:proofErr w:type="gramStart"/>
      <w:r>
        <w:t>continuación</w:t>
      </w:r>
      <w:proofErr w:type="gramEnd"/>
      <w:r>
        <w:t xml:space="preserve"> se detallan los **requisitos mínimos recomendados** y las herramientas necesarias.</w:t>
      </w:r>
    </w:p>
    <w:p w14:paraId="5423EF18" w14:textId="77777777" w:rsidR="003825AF" w:rsidRDefault="003825AF" w:rsidP="003825AF"/>
    <w:p w14:paraId="01984EA1" w14:textId="77777777" w:rsidR="003825AF" w:rsidRDefault="003825AF" w:rsidP="003825AF">
      <w:pPr>
        <w:pStyle w:val="Ttulo3"/>
      </w:pPr>
      <w:bookmarkStart w:id="2" w:name="_Toc212102214"/>
      <w:r>
        <w:t>2.1. Requisitos de hardware para la máquina virtual</w:t>
      </w:r>
      <w:bookmarkEnd w:id="2"/>
    </w:p>
    <w:p w14:paraId="4B0D20F9" w14:textId="77777777" w:rsidR="003825AF" w:rsidRDefault="003825AF" w:rsidP="003825AF">
      <w:r>
        <w:t>Procesador: 2 núcleos o más</w:t>
      </w:r>
    </w:p>
    <w:p w14:paraId="51B6C9EC" w14:textId="77777777" w:rsidR="003825AF" w:rsidRDefault="003825AF" w:rsidP="003825AF">
      <w:r>
        <w:t>Memoria RAM: 4 GB (recomendado: 6–8 GB)</w:t>
      </w:r>
    </w:p>
    <w:p w14:paraId="6C6D4364" w14:textId="77777777" w:rsidR="003825AF" w:rsidRDefault="003825AF" w:rsidP="003825AF">
      <w:r>
        <w:t>Disco duro: 25 GB de espacio libre mínimo</w:t>
      </w:r>
    </w:p>
    <w:p w14:paraId="36BF394E" w14:textId="77777777" w:rsidR="003825AF" w:rsidRDefault="003825AF" w:rsidP="003825AF">
      <w:r>
        <w:t xml:space="preserve">Conexión a </w:t>
      </w:r>
      <w:proofErr w:type="spellStart"/>
      <w:proofErr w:type="gramStart"/>
      <w:r>
        <w:t>internet:necesaria</w:t>
      </w:r>
      <w:proofErr w:type="spellEnd"/>
      <w:proofErr w:type="gramEnd"/>
      <w:r>
        <w:t xml:space="preserve"> para descargar dependencias y paquetes durante la instalación</w:t>
      </w:r>
    </w:p>
    <w:p w14:paraId="6106476A" w14:textId="77777777" w:rsidR="003825AF" w:rsidRDefault="003825AF" w:rsidP="003825AF"/>
    <w:p w14:paraId="48EEA4CB" w14:textId="77777777" w:rsidR="003825AF" w:rsidRDefault="003825AF" w:rsidP="003825AF">
      <w:pPr>
        <w:pStyle w:val="Ttulo3"/>
      </w:pPr>
      <w:bookmarkStart w:id="3" w:name="_Toc212102215"/>
      <w:r>
        <w:t>2.2. Requisitos de software</w:t>
      </w:r>
      <w:bookmarkEnd w:id="3"/>
    </w:p>
    <w:p w14:paraId="0634E02F" w14:textId="77777777" w:rsidR="003825AF" w:rsidRDefault="003825AF" w:rsidP="003825AF"/>
    <w:p w14:paraId="358915C9" w14:textId="77777777" w:rsidR="003825AF" w:rsidRDefault="003825AF" w:rsidP="003825AF">
      <w:r>
        <w:t>Sistema operativo: Ubuntu Server 22.04 LTS (64 bits)</w:t>
      </w:r>
    </w:p>
    <w:p w14:paraId="67158806" w14:textId="77777777" w:rsidR="003825AF" w:rsidRDefault="003825AF" w:rsidP="003825AF">
      <w:r>
        <w:t>Virtualización: VirtualBox, VMware o cualquier otra herramienta similar</w:t>
      </w:r>
    </w:p>
    <w:p w14:paraId="40103D60" w14:textId="77777777" w:rsidR="003825AF" w:rsidRDefault="003825AF" w:rsidP="003825AF">
      <w:r>
        <w:t>Usuario con privilegios de administrador (sudo)**</w:t>
      </w:r>
    </w:p>
    <w:p w14:paraId="4A0F54A1" w14:textId="77777777" w:rsidR="003825AF" w:rsidRDefault="003825AF" w:rsidP="003825AF"/>
    <w:p w14:paraId="19D6357D" w14:textId="00EDFC3E" w:rsidR="003825AF" w:rsidRDefault="003825AF" w:rsidP="003825AF">
      <w:pPr>
        <w:pStyle w:val="Ttulo3"/>
      </w:pPr>
      <w:bookmarkStart w:id="4" w:name="_Toc212102216"/>
      <w:r>
        <w:t>2.3. Dependencias que se instalarán</w:t>
      </w:r>
      <w:bookmarkEnd w:id="4"/>
    </w:p>
    <w:p w14:paraId="289F086C" w14:textId="63C413B8" w:rsidR="003825AF" w:rsidRDefault="003825AF" w:rsidP="003825AF">
      <w:r>
        <w:t xml:space="preserve">Durante la instalación de </w:t>
      </w:r>
      <w:proofErr w:type="spellStart"/>
      <w:r>
        <w:t>Odoo</w:t>
      </w:r>
      <w:proofErr w:type="spellEnd"/>
      <w:r>
        <w:t xml:space="preserve"> se requerirán los siguientes paquetes:</w:t>
      </w:r>
    </w:p>
    <w:p w14:paraId="5A9DECC1" w14:textId="77777777" w:rsidR="003825AF" w:rsidRDefault="003825AF" w:rsidP="003825AF">
      <w:r>
        <w:t xml:space="preserve">PostgreSQL: sistema de gestión de bases de datos usado por </w:t>
      </w:r>
      <w:proofErr w:type="spellStart"/>
      <w:r>
        <w:t>Odoo</w:t>
      </w:r>
      <w:proofErr w:type="spellEnd"/>
    </w:p>
    <w:p w14:paraId="779083E6" w14:textId="77777777" w:rsidR="003825AF" w:rsidRDefault="003825AF" w:rsidP="003825AF">
      <w:r>
        <w:t>Python 3.10 (incluido en Ubuntu 22.04)</w:t>
      </w:r>
    </w:p>
    <w:p w14:paraId="7E20FBF2" w14:textId="7812EED3" w:rsidR="003825AF" w:rsidRDefault="003825AF" w:rsidP="003825AF">
      <w:r>
        <w:t>Bibliotecas de desarrollo y herramientas: `</w:t>
      </w:r>
      <w:proofErr w:type="spellStart"/>
      <w:r>
        <w:t>git</w:t>
      </w:r>
      <w:proofErr w:type="spellEnd"/>
      <w:r>
        <w:t>`, `</w:t>
      </w:r>
      <w:proofErr w:type="spellStart"/>
      <w:r>
        <w:t>pip</w:t>
      </w:r>
      <w:proofErr w:type="spellEnd"/>
      <w:r>
        <w:t>`, `</w:t>
      </w:r>
      <w:proofErr w:type="spellStart"/>
      <w:r>
        <w:t>build-essential</w:t>
      </w:r>
      <w:proofErr w:type="spellEnd"/>
      <w:r>
        <w:t>`, `</w:t>
      </w:r>
      <w:proofErr w:type="spellStart"/>
      <w:r>
        <w:t>libpq-dev</w:t>
      </w:r>
      <w:proofErr w:type="spellEnd"/>
      <w:r>
        <w:t>`, `</w:t>
      </w:r>
      <w:proofErr w:type="spellStart"/>
      <w:r>
        <w:t>wkhtmltopdf</w:t>
      </w:r>
      <w:proofErr w:type="spellEnd"/>
      <w:r>
        <w:t>`, entre otras</w:t>
      </w:r>
      <w:r>
        <w:t>.</w:t>
      </w:r>
    </w:p>
    <w:p w14:paraId="1B65E52C" w14:textId="77777777" w:rsidR="003825AF" w:rsidRPr="003825AF" w:rsidRDefault="003825AF" w:rsidP="003825AF"/>
    <w:p w14:paraId="4DD9383D" w14:textId="77777777" w:rsidR="00C1707F" w:rsidRPr="00C1707F" w:rsidRDefault="00C1707F" w:rsidP="00C1707F"/>
    <w:p w14:paraId="472C2492" w14:textId="0383C49E" w:rsidR="003825AF" w:rsidRDefault="00C1707F" w:rsidP="003825AF">
      <w:pPr>
        <w:pStyle w:val="Ttulo2"/>
        <w:numPr>
          <w:ilvl w:val="0"/>
          <w:numId w:val="1"/>
        </w:numPr>
      </w:pPr>
      <w:bookmarkStart w:id="5" w:name="_Toc212102217"/>
      <w:r>
        <w:t>Pasos detallados de la instalación y configuración, uno por uno y con capturas de pantalla.</w:t>
      </w:r>
      <w:bookmarkEnd w:id="5"/>
    </w:p>
    <w:p w14:paraId="4D58D944" w14:textId="29C77B0B" w:rsidR="007267C9" w:rsidRPr="007267C9" w:rsidRDefault="007267C9" w:rsidP="007267C9">
      <w:r>
        <w:t xml:space="preserve">Creamos la </w:t>
      </w:r>
      <w:proofErr w:type="spellStart"/>
      <w:r>
        <w:t>mv</w:t>
      </w:r>
      <w:proofErr w:type="spellEnd"/>
      <w:r>
        <w:t xml:space="preserve"> y le añadimos la </w:t>
      </w:r>
      <w:proofErr w:type="spellStart"/>
      <w:r>
        <w:t>iso</w:t>
      </w:r>
      <w:proofErr w:type="spellEnd"/>
      <w:r>
        <w:t xml:space="preserve"> de Ubuntu server</w:t>
      </w:r>
    </w:p>
    <w:p w14:paraId="0B560ED4" w14:textId="77777777" w:rsidR="007267C9" w:rsidRDefault="007267C9" w:rsidP="00632AA6">
      <w:r>
        <w:rPr>
          <w:noProof/>
        </w:rPr>
        <w:lastRenderedPageBreak/>
        <w:drawing>
          <wp:inline distT="0" distB="0" distL="0" distR="0" wp14:anchorId="5D4301C6" wp14:editId="5068F264">
            <wp:extent cx="4350058" cy="3020589"/>
            <wp:effectExtent l="0" t="0" r="0" b="2540"/>
            <wp:docPr id="128267352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352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40" cy="30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D523" w14:textId="3FC8E431" w:rsidR="007267C9" w:rsidRDefault="007267C9">
      <w:pPr>
        <w:jc w:val="left"/>
      </w:pPr>
    </w:p>
    <w:p w14:paraId="3A931261" w14:textId="3734D40D" w:rsidR="007267C9" w:rsidRDefault="007267C9" w:rsidP="00632AA6">
      <w:r>
        <w:t xml:space="preserve">Iniciamos </w:t>
      </w:r>
      <w:proofErr w:type="gramStart"/>
      <w:r>
        <w:t xml:space="preserve">la  </w:t>
      </w:r>
      <w:proofErr w:type="spellStart"/>
      <w:r>
        <w:t>mv</w:t>
      </w:r>
      <w:proofErr w:type="spellEnd"/>
      <w:proofErr w:type="gramEnd"/>
      <w:r>
        <w:t xml:space="preserve"> y le damos todo a siguiente sin tocar nada, lo único a la hora de ponerle el nombre le he puesto este</w:t>
      </w:r>
    </w:p>
    <w:p w14:paraId="12C46620" w14:textId="11B07C09" w:rsidR="00632AA6" w:rsidRDefault="007267C9" w:rsidP="00632AA6">
      <w:r>
        <w:rPr>
          <w:noProof/>
        </w:rPr>
        <w:drawing>
          <wp:inline distT="0" distB="0" distL="0" distR="0" wp14:anchorId="6FC30CFA" wp14:editId="1668C53A">
            <wp:extent cx="5400040" cy="3644265"/>
            <wp:effectExtent l="0" t="0" r="0" b="635"/>
            <wp:docPr id="1346484501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4501" name="Imagen 2" descr="Interfaz de usuario gráfic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9AC" w14:textId="77777777" w:rsidR="00D32BC6" w:rsidRDefault="00D32BC6" w:rsidP="00632AA6"/>
    <w:p w14:paraId="72433113" w14:textId="77777777" w:rsidR="00C86F64" w:rsidRDefault="00C86F64">
      <w:pPr>
        <w:jc w:val="left"/>
      </w:pPr>
      <w:r>
        <w:br w:type="page"/>
      </w:r>
    </w:p>
    <w:p w14:paraId="0D79025B" w14:textId="18E708A4" w:rsidR="00D32BC6" w:rsidRDefault="00D32BC6" w:rsidP="00632AA6">
      <w:r>
        <w:lastRenderedPageBreak/>
        <w:t>Ya tenemos Ubuntu server listo para ser usado</w:t>
      </w:r>
    </w:p>
    <w:p w14:paraId="0F49CA59" w14:textId="16BE9A45" w:rsidR="00D32BC6" w:rsidRDefault="00D32BC6" w:rsidP="00632AA6">
      <w:r>
        <w:rPr>
          <w:noProof/>
        </w:rPr>
        <w:drawing>
          <wp:inline distT="0" distB="0" distL="0" distR="0" wp14:anchorId="1BC3367F" wp14:editId="11CE7A66">
            <wp:extent cx="5400040" cy="891540"/>
            <wp:effectExtent l="0" t="0" r="0" b="0"/>
            <wp:docPr id="882686585" name="Imagen 3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6585" name="Imagen 3" descr="Imagen que contiene 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9B1" w14:textId="0B4E87F0" w:rsidR="00C86F64" w:rsidRDefault="00C86F64" w:rsidP="00632AA6">
      <w:r>
        <w:t>instalamos actualizaciones del sistema mediante estos comandos</w:t>
      </w:r>
    </w:p>
    <w:p w14:paraId="3A49E686" w14:textId="77777777" w:rsidR="00C86F64" w:rsidRDefault="00C86F64" w:rsidP="00C86F64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1CECA5C8" w14:textId="4550409B" w:rsidR="00C86F64" w:rsidRDefault="00C86F64" w:rsidP="00C86F64">
      <w:r>
        <w:rPr>
          <w:noProof/>
        </w:rPr>
        <w:drawing>
          <wp:inline distT="0" distB="0" distL="0" distR="0" wp14:anchorId="32CB501A" wp14:editId="492FF8CF">
            <wp:extent cx="5400040" cy="3602990"/>
            <wp:effectExtent l="0" t="0" r="0" b="3810"/>
            <wp:docPr id="1813575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573" name="Imagen 1813575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5440" w14:textId="77777777" w:rsidR="00C86F64" w:rsidRDefault="00C86F64" w:rsidP="00C86F64"/>
    <w:p w14:paraId="36200383" w14:textId="77777777" w:rsidR="00C86F64" w:rsidRDefault="00C86F64">
      <w:pPr>
        <w:jc w:val="left"/>
      </w:pPr>
      <w:r>
        <w:br w:type="page"/>
      </w:r>
    </w:p>
    <w:p w14:paraId="2156C713" w14:textId="41CB7A4F" w:rsidR="00C86F64" w:rsidRDefault="00C86F64" w:rsidP="00C86F64">
      <w:r>
        <w:lastRenderedPageBreak/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-y</w:t>
      </w:r>
    </w:p>
    <w:p w14:paraId="1D598B62" w14:textId="1A5DD352" w:rsidR="00C86F64" w:rsidRDefault="00C86F64" w:rsidP="00C86F64">
      <w:r>
        <w:rPr>
          <w:noProof/>
        </w:rPr>
        <w:drawing>
          <wp:inline distT="0" distB="0" distL="0" distR="0" wp14:anchorId="1C809EA6" wp14:editId="586BFCBB">
            <wp:extent cx="5400040" cy="2952115"/>
            <wp:effectExtent l="0" t="0" r="0" b="0"/>
            <wp:docPr id="579347961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7961" name="Imagen 5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CDCE" w14:textId="77777777" w:rsidR="00C86F64" w:rsidRDefault="00C86F64" w:rsidP="00C86F64"/>
    <w:p w14:paraId="71EB30EA" w14:textId="44BEADDC" w:rsidR="00C86F64" w:rsidRDefault="00C86F64" w:rsidP="00C86F64">
      <w:r>
        <w:t>Ahora una vez tenemos esto, instalamos PostgreSQL</w:t>
      </w:r>
    </w:p>
    <w:p w14:paraId="0E4FA00B" w14:textId="77777777" w:rsidR="00C86F64" w:rsidRDefault="00C86F64" w:rsidP="00C86F64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-y</w:t>
      </w:r>
    </w:p>
    <w:p w14:paraId="1FBB7C06" w14:textId="77777777" w:rsidR="00C86F64" w:rsidRDefault="00C86F64" w:rsidP="00C86F64"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32FEEAE" w14:textId="77777777" w:rsidR="00C86F64" w:rsidRDefault="00C86F64" w:rsidP="00C86F64">
      <w:r>
        <w:t>sudo</w:t>
      </w:r>
      <w:r w:rsidRPr="00C86F64"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</w:p>
    <w:p w14:paraId="19E210E9" w14:textId="0E21D689" w:rsidR="00C86F64" w:rsidRDefault="00C86F64" w:rsidP="00C86F64">
      <w:r>
        <w:rPr>
          <w:noProof/>
        </w:rPr>
        <w:drawing>
          <wp:inline distT="0" distB="0" distL="0" distR="0" wp14:anchorId="00644075" wp14:editId="213FFF5E">
            <wp:extent cx="5400040" cy="3556635"/>
            <wp:effectExtent l="0" t="0" r="0" b="0"/>
            <wp:docPr id="955224867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24867" name="Imagen 6" descr="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9D77" w14:textId="77777777" w:rsidR="00C86F64" w:rsidRDefault="00C86F64" w:rsidP="00C86F64"/>
    <w:p w14:paraId="75BB6FC1" w14:textId="5C9E16D7" w:rsidR="00C86F64" w:rsidRDefault="00C86F64" w:rsidP="00C86F64">
      <w:r>
        <w:rPr>
          <w:noProof/>
        </w:rPr>
        <w:lastRenderedPageBreak/>
        <w:drawing>
          <wp:inline distT="0" distB="0" distL="0" distR="0" wp14:anchorId="37DF1BDC" wp14:editId="3AD96B91">
            <wp:extent cx="5400040" cy="6823710"/>
            <wp:effectExtent l="0" t="0" r="0" b="0"/>
            <wp:docPr id="12237397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9737" name="Imagen 12237397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0BCE" w14:textId="763CDD41" w:rsidR="00C86F64" w:rsidRDefault="001C4096" w:rsidP="00C86F64">
      <w:r w:rsidRPr="001C4096">
        <w:t xml:space="preserve">sudo -u </w:t>
      </w:r>
      <w:proofErr w:type="spellStart"/>
      <w:r w:rsidRPr="001C4096">
        <w:t>postgres</w:t>
      </w:r>
      <w:proofErr w:type="spellEnd"/>
      <w:r w:rsidRPr="001C4096">
        <w:t xml:space="preserve"> </w:t>
      </w:r>
      <w:proofErr w:type="spellStart"/>
      <w:r w:rsidRPr="001C4096">
        <w:t>createuser</w:t>
      </w:r>
      <w:proofErr w:type="spellEnd"/>
      <w:r w:rsidRPr="001C4096">
        <w:t xml:space="preserve"> --</w:t>
      </w:r>
      <w:proofErr w:type="spellStart"/>
      <w:r w:rsidRPr="001C4096">
        <w:t>createdb</w:t>
      </w:r>
      <w:proofErr w:type="spellEnd"/>
      <w:r w:rsidRPr="001C4096">
        <w:t xml:space="preserve"> --</w:t>
      </w:r>
      <w:proofErr w:type="spellStart"/>
      <w:r w:rsidRPr="001C4096">
        <w:t>username</w:t>
      </w:r>
      <w:proofErr w:type="spellEnd"/>
      <w:r w:rsidRPr="001C4096">
        <w:t xml:space="preserve"> </w:t>
      </w:r>
      <w:proofErr w:type="spellStart"/>
      <w:r w:rsidRPr="001C4096">
        <w:t>postgres</w:t>
      </w:r>
      <w:proofErr w:type="spellEnd"/>
      <w:r w:rsidRPr="001C4096">
        <w:t xml:space="preserve"> --no-</w:t>
      </w:r>
      <w:proofErr w:type="spellStart"/>
      <w:r w:rsidRPr="001C4096">
        <w:t>createrole</w:t>
      </w:r>
      <w:proofErr w:type="spellEnd"/>
      <w:r w:rsidRPr="001C4096">
        <w:t xml:space="preserve"> --no-</w:t>
      </w:r>
      <w:proofErr w:type="spellStart"/>
      <w:r w:rsidRPr="001C4096">
        <w:t>superuser</w:t>
      </w:r>
      <w:proofErr w:type="spellEnd"/>
      <w:r w:rsidRPr="001C4096">
        <w:t xml:space="preserve"> odoo18</w:t>
      </w:r>
    </w:p>
    <w:p w14:paraId="757C691A" w14:textId="5FD66FB6" w:rsidR="00C86F64" w:rsidRDefault="001C4096" w:rsidP="00C86F64">
      <w:r w:rsidRPr="001C4096">
        <w:drawing>
          <wp:inline distT="0" distB="0" distL="0" distR="0" wp14:anchorId="40888E88" wp14:editId="3AA07B64">
            <wp:extent cx="5400040" cy="443230"/>
            <wp:effectExtent l="0" t="0" r="0" b="1270"/>
            <wp:docPr id="975117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17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003D" w14:textId="1800F296" w:rsidR="001C4096" w:rsidRDefault="001C4096">
      <w:pPr>
        <w:jc w:val="left"/>
      </w:pPr>
      <w:r>
        <w:br w:type="page"/>
      </w:r>
    </w:p>
    <w:p w14:paraId="77673496" w14:textId="52F27EF7" w:rsidR="00C86F64" w:rsidRDefault="001C4096" w:rsidP="00C86F64">
      <w:r>
        <w:lastRenderedPageBreak/>
        <w:t xml:space="preserve">Con esto ya tendríamos PostgreSQL instalado, ahora vamos con las dependencias </w:t>
      </w:r>
    </w:p>
    <w:p w14:paraId="15351894" w14:textId="7531D327" w:rsidR="001C4096" w:rsidRDefault="001C4096" w:rsidP="00C86F64">
      <w:r w:rsidRPr="001C4096">
        <w:t xml:space="preserve">sudo </w:t>
      </w:r>
      <w:proofErr w:type="spellStart"/>
      <w:r w:rsidRPr="001C4096">
        <w:t>apt</w:t>
      </w:r>
      <w:proofErr w:type="spellEnd"/>
      <w:r w:rsidRPr="001C4096">
        <w:t xml:space="preserve"> </w:t>
      </w:r>
      <w:proofErr w:type="spellStart"/>
      <w:r w:rsidRPr="001C4096">
        <w:t>install</w:t>
      </w:r>
      <w:proofErr w:type="spellEnd"/>
      <w:r w:rsidRPr="001C4096">
        <w:t xml:space="preserve"> python3.11 python3.11-venv python3.11-dev </w:t>
      </w:r>
      <w:proofErr w:type="spellStart"/>
      <w:r w:rsidRPr="001C4096">
        <w:t>build-essential</w:t>
      </w:r>
      <w:proofErr w:type="spellEnd"/>
      <w:r w:rsidRPr="001C4096">
        <w:t xml:space="preserve"> </w:t>
      </w:r>
      <w:proofErr w:type="spellStart"/>
      <w:r w:rsidRPr="001C4096">
        <w:t>libxslt-dev</w:t>
      </w:r>
      <w:proofErr w:type="spellEnd"/>
      <w:r w:rsidRPr="001C4096">
        <w:t xml:space="preserve"> </w:t>
      </w:r>
      <w:proofErr w:type="spellStart"/>
      <w:r w:rsidRPr="001C4096">
        <w:t>libzip-dev</w:t>
      </w:r>
      <w:proofErr w:type="spellEnd"/>
      <w:r w:rsidRPr="001C4096">
        <w:t xml:space="preserve"> libldap2-dev libsasl2-dev python3-pip -y</w:t>
      </w:r>
    </w:p>
    <w:p w14:paraId="77D206B5" w14:textId="77777777" w:rsidR="001C4096" w:rsidRDefault="001C4096" w:rsidP="00C86F64"/>
    <w:p w14:paraId="76AE2BE0" w14:textId="623E905D" w:rsidR="001C4096" w:rsidRDefault="001C4096" w:rsidP="00C86F64">
      <w:r w:rsidRPr="001C4096">
        <w:t xml:space="preserve">sudo </w:t>
      </w:r>
      <w:proofErr w:type="spellStart"/>
      <w:r w:rsidRPr="001C4096">
        <w:t>apt</w:t>
      </w:r>
      <w:proofErr w:type="spellEnd"/>
      <w:r w:rsidRPr="001C4096">
        <w:t xml:space="preserve"> </w:t>
      </w:r>
      <w:proofErr w:type="spellStart"/>
      <w:r w:rsidRPr="001C4096">
        <w:t>install</w:t>
      </w:r>
      <w:proofErr w:type="spellEnd"/>
      <w:r w:rsidRPr="001C4096">
        <w:t xml:space="preserve"> </w:t>
      </w:r>
      <w:proofErr w:type="spellStart"/>
      <w:r w:rsidRPr="001C4096">
        <w:t>node-less</w:t>
      </w:r>
      <w:proofErr w:type="spellEnd"/>
      <w:r w:rsidRPr="001C4096">
        <w:t xml:space="preserve"> </w:t>
      </w:r>
      <w:proofErr w:type="spellStart"/>
      <w:r w:rsidRPr="001C4096">
        <w:t>npm</w:t>
      </w:r>
      <w:proofErr w:type="spellEnd"/>
      <w:r w:rsidRPr="001C4096">
        <w:t xml:space="preserve"> </w:t>
      </w:r>
      <w:proofErr w:type="spellStart"/>
      <w:r w:rsidRPr="001C4096">
        <w:t>libjpeg-dev</w:t>
      </w:r>
      <w:proofErr w:type="spellEnd"/>
      <w:r w:rsidRPr="001C4096">
        <w:t xml:space="preserve"> </w:t>
      </w:r>
      <w:proofErr w:type="spellStart"/>
      <w:r w:rsidRPr="001C4096">
        <w:t>libpq-dev</w:t>
      </w:r>
      <w:proofErr w:type="spellEnd"/>
      <w:r w:rsidRPr="001C4096">
        <w:t xml:space="preserve"> libxml2-dev libxslt1-dev libldap2-dev </w:t>
      </w:r>
      <w:proofErr w:type="spellStart"/>
      <w:r w:rsidRPr="001C4096">
        <w:t>libffi-dev</w:t>
      </w:r>
      <w:proofErr w:type="spellEnd"/>
      <w:r w:rsidRPr="001C4096">
        <w:t xml:space="preserve"> -y</w:t>
      </w:r>
    </w:p>
    <w:p w14:paraId="0D30F871" w14:textId="77369552" w:rsidR="001C4096" w:rsidRDefault="001C4096" w:rsidP="00C86F64">
      <w:r w:rsidRPr="001C4096">
        <w:drawing>
          <wp:inline distT="0" distB="0" distL="0" distR="0" wp14:anchorId="040B6E11" wp14:editId="0C27A163">
            <wp:extent cx="5400040" cy="3582670"/>
            <wp:effectExtent l="0" t="0" r="0" b="0"/>
            <wp:docPr id="13934363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36358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50E2" w14:textId="77777777" w:rsidR="001C4096" w:rsidRDefault="001C4096" w:rsidP="00C86F64"/>
    <w:p w14:paraId="00EBCC79" w14:textId="5A2D1953" w:rsidR="00D6019B" w:rsidRDefault="00D6019B" w:rsidP="00C86F64">
      <w:r w:rsidRPr="00D6019B">
        <w:t xml:space="preserve">sudo </w:t>
      </w:r>
      <w:proofErr w:type="spellStart"/>
      <w:r w:rsidRPr="00D6019B">
        <w:t>adduser</w:t>
      </w:r>
      <w:proofErr w:type="spellEnd"/>
      <w:r w:rsidRPr="00D6019B">
        <w:t xml:space="preserve"> --</w:t>
      </w:r>
      <w:proofErr w:type="spellStart"/>
      <w:r w:rsidRPr="00D6019B">
        <w:t>system</w:t>
      </w:r>
      <w:proofErr w:type="spellEnd"/>
      <w:r w:rsidRPr="00D6019B">
        <w:t xml:space="preserve"> --home=/</w:t>
      </w:r>
      <w:proofErr w:type="spellStart"/>
      <w:r w:rsidRPr="00D6019B">
        <w:t>opt</w:t>
      </w:r>
      <w:proofErr w:type="spellEnd"/>
      <w:r w:rsidRPr="00D6019B">
        <w:t>/odoo18 --</w:t>
      </w:r>
      <w:proofErr w:type="spellStart"/>
      <w:r w:rsidRPr="00D6019B">
        <w:t>group</w:t>
      </w:r>
      <w:proofErr w:type="spellEnd"/>
      <w:r w:rsidRPr="00D6019B">
        <w:t xml:space="preserve"> odoo18</w:t>
      </w:r>
    </w:p>
    <w:p w14:paraId="68EECF60" w14:textId="62FC8612" w:rsidR="001C4096" w:rsidRDefault="001C4096" w:rsidP="00C86F64">
      <w:r w:rsidRPr="001C4096">
        <w:drawing>
          <wp:inline distT="0" distB="0" distL="0" distR="0" wp14:anchorId="0CB04519" wp14:editId="2ADBBFE2">
            <wp:extent cx="5400040" cy="1226820"/>
            <wp:effectExtent l="0" t="0" r="0" b="5080"/>
            <wp:docPr id="4885867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672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D80" w14:textId="77777777" w:rsidR="001C5233" w:rsidRDefault="001C5233">
      <w:pPr>
        <w:jc w:val="left"/>
      </w:pPr>
      <w:r>
        <w:br w:type="page"/>
      </w:r>
    </w:p>
    <w:p w14:paraId="07BD9D9A" w14:textId="516F40BB" w:rsidR="001C5233" w:rsidRDefault="001C5233" w:rsidP="001C5233">
      <w:r>
        <w:lastRenderedPageBreak/>
        <w:t xml:space="preserve">Descargamos odoo18 mediante su repo en </w:t>
      </w:r>
      <w:proofErr w:type="spellStart"/>
      <w:r>
        <w:t>github</w:t>
      </w:r>
      <w:proofErr w:type="spellEnd"/>
    </w:p>
    <w:p w14:paraId="7947596A" w14:textId="0C28792E" w:rsidR="001C5233" w:rsidRDefault="001C5233" w:rsidP="001C5233">
      <w:r>
        <w:t xml:space="preserve">sudo </w:t>
      </w:r>
      <w:proofErr w:type="spellStart"/>
      <w:r>
        <w:t>git</w:t>
      </w:r>
      <w:proofErr w:type="spellEnd"/>
      <w:r>
        <w:t xml:space="preserve"> clone https://www.github.com/odoo/odoo --</w:t>
      </w:r>
      <w:proofErr w:type="spellStart"/>
      <w:r>
        <w:t>branch</w:t>
      </w:r>
      <w:proofErr w:type="spellEnd"/>
      <w:r>
        <w:t xml:space="preserve"> 18.0 --single-</w:t>
      </w:r>
      <w:proofErr w:type="spellStart"/>
      <w:r>
        <w:t>branch</w:t>
      </w:r>
      <w:proofErr w:type="spellEnd"/>
      <w:r>
        <w:t xml:space="preserve"> /</w:t>
      </w:r>
      <w:proofErr w:type="spellStart"/>
      <w:r>
        <w:t>opt</w:t>
      </w:r>
      <w:proofErr w:type="spellEnd"/>
      <w:r>
        <w:t>/odoo18</w:t>
      </w:r>
    </w:p>
    <w:p w14:paraId="490878F6" w14:textId="5ED1FBA3" w:rsidR="001C5233" w:rsidRDefault="001C5233" w:rsidP="00C86F64">
      <w:r w:rsidRPr="001C5233">
        <w:drawing>
          <wp:inline distT="0" distB="0" distL="0" distR="0" wp14:anchorId="38AF95AD" wp14:editId="265E90AB">
            <wp:extent cx="5400040" cy="1065530"/>
            <wp:effectExtent l="0" t="0" r="0" b="1270"/>
            <wp:docPr id="13973358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5885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12E4" w14:textId="1EB5D1CC" w:rsidR="0097005B" w:rsidRDefault="00513730" w:rsidP="00C86F64">
      <w:r w:rsidRPr="00513730">
        <w:t xml:space="preserve">sudo </w:t>
      </w:r>
      <w:proofErr w:type="spellStart"/>
      <w:r w:rsidRPr="00513730">
        <w:t>chown</w:t>
      </w:r>
      <w:proofErr w:type="spellEnd"/>
      <w:r w:rsidRPr="00513730">
        <w:t xml:space="preserve"> -R odoo</w:t>
      </w:r>
      <w:proofErr w:type="gramStart"/>
      <w:r w:rsidRPr="00513730">
        <w:t>18:odoo</w:t>
      </w:r>
      <w:proofErr w:type="gramEnd"/>
      <w:r w:rsidRPr="00513730">
        <w:t>18 /</w:t>
      </w:r>
      <w:proofErr w:type="spellStart"/>
      <w:r w:rsidRPr="00513730">
        <w:t>opt</w:t>
      </w:r>
      <w:proofErr w:type="spellEnd"/>
      <w:r w:rsidRPr="00513730">
        <w:t>/odoo18</w:t>
      </w:r>
    </w:p>
    <w:p w14:paraId="24DAD920" w14:textId="2CE6F554" w:rsidR="0097005B" w:rsidRDefault="00513730" w:rsidP="00C86F64">
      <w:r w:rsidRPr="00513730">
        <w:drawing>
          <wp:inline distT="0" distB="0" distL="0" distR="0" wp14:anchorId="335E6AD6" wp14:editId="005FBCB3">
            <wp:extent cx="5400040" cy="945515"/>
            <wp:effectExtent l="0" t="0" r="0" b="0"/>
            <wp:docPr id="42181318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13184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0548" w14:textId="77777777" w:rsidR="00513730" w:rsidRDefault="00513730" w:rsidP="00C86F64"/>
    <w:p w14:paraId="4739D52D" w14:textId="77777777" w:rsidR="00513730" w:rsidRDefault="00513730" w:rsidP="00C86F64"/>
    <w:p w14:paraId="3A11F23C" w14:textId="77777777" w:rsidR="00D6019B" w:rsidRDefault="00D6019B" w:rsidP="00C86F64"/>
    <w:p w14:paraId="15E808D1" w14:textId="77777777" w:rsidR="003825AF" w:rsidRDefault="00C1707F" w:rsidP="00C1707F">
      <w:pPr>
        <w:pStyle w:val="Ttulo2"/>
        <w:numPr>
          <w:ilvl w:val="0"/>
          <w:numId w:val="1"/>
        </w:numPr>
      </w:pPr>
      <w:bookmarkStart w:id="6" w:name="_Toc212102218"/>
      <w:r>
        <w:t xml:space="preserve">Verificación del funcionamiento final (inicio de </w:t>
      </w:r>
      <w:proofErr w:type="spellStart"/>
      <w:r>
        <w:t>Odoo</w:t>
      </w:r>
      <w:proofErr w:type="spellEnd"/>
      <w:r>
        <w:t xml:space="preserve"> y acceso a través del navegador).</w:t>
      </w:r>
      <w:bookmarkEnd w:id="6"/>
    </w:p>
    <w:p w14:paraId="71DB9F51" w14:textId="7EB58CD0" w:rsidR="004A41A7" w:rsidRPr="004A41A7" w:rsidRDefault="00C1707F" w:rsidP="00C1707F">
      <w:pPr>
        <w:pStyle w:val="Ttulo2"/>
        <w:numPr>
          <w:ilvl w:val="0"/>
          <w:numId w:val="1"/>
        </w:numPr>
      </w:pPr>
      <w:bookmarkStart w:id="7" w:name="_Toc212102219"/>
      <w:r>
        <w:t>Posibles problemas comunes y cómo resolverlos.</w:t>
      </w:r>
      <w:bookmarkEnd w:id="7"/>
    </w:p>
    <w:sectPr w:rsidR="004A41A7" w:rsidRPr="004A41A7" w:rsidSect="00234D5B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D490" w14:textId="77777777" w:rsidR="00203E72" w:rsidRDefault="00203E72" w:rsidP="00942F99">
      <w:pPr>
        <w:spacing w:after="0" w:line="240" w:lineRule="auto"/>
      </w:pPr>
      <w:r>
        <w:separator/>
      </w:r>
    </w:p>
  </w:endnote>
  <w:endnote w:type="continuationSeparator" w:id="0">
    <w:p w14:paraId="50A5F7D9" w14:textId="77777777" w:rsidR="00203E72" w:rsidRDefault="00203E72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7D55D26E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BF030B4" wp14:editId="188914DA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3450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6076D0A7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18BB8" w14:textId="77777777" w:rsidR="00203E72" w:rsidRDefault="00203E72" w:rsidP="00942F99">
      <w:pPr>
        <w:spacing w:after="0" w:line="240" w:lineRule="auto"/>
      </w:pPr>
      <w:r>
        <w:separator/>
      </w:r>
    </w:p>
  </w:footnote>
  <w:footnote w:type="continuationSeparator" w:id="0">
    <w:p w14:paraId="3648A775" w14:textId="77777777" w:rsidR="00203E72" w:rsidRDefault="00203E72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FEA5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2C77B7D7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B96D69"/>
    <w:multiLevelType w:val="hybridMultilevel"/>
    <w:tmpl w:val="9B56AA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7F"/>
    <w:rsid w:val="00000A08"/>
    <w:rsid w:val="001C4096"/>
    <w:rsid w:val="001C5233"/>
    <w:rsid w:val="001F4364"/>
    <w:rsid w:val="00203E72"/>
    <w:rsid w:val="00234D5B"/>
    <w:rsid w:val="003825AF"/>
    <w:rsid w:val="00450A55"/>
    <w:rsid w:val="004A41A7"/>
    <w:rsid w:val="004D5C05"/>
    <w:rsid w:val="00513730"/>
    <w:rsid w:val="005A47C2"/>
    <w:rsid w:val="00632AA6"/>
    <w:rsid w:val="006538B4"/>
    <w:rsid w:val="006606FA"/>
    <w:rsid w:val="007267C9"/>
    <w:rsid w:val="00864598"/>
    <w:rsid w:val="00866DAA"/>
    <w:rsid w:val="0089690D"/>
    <w:rsid w:val="008E28AD"/>
    <w:rsid w:val="00942F99"/>
    <w:rsid w:val="0097005B"/>
    <w:rsid w:val="009B7087"/>
    <w:rsid w:val="00C1707F"/>
    <w:rsid w:val="00C2452C"/>
    <w:rsid w:val="00C53D8F"/>
    <w:rsid w:val="00C550BD"/>
    <w:rsid w:val="00C86F64"/>
    <w:rsid w:val="00D32BC6"/>
    <w:rsid w:val="00D6019B"/>
    <w:rsid w:val="00D9767A"/>
    <w:rsid w:val="00E82D7A"/>
    <w:rsid w:val="00F105D0"/>
    <w:rsid w:val="00F45ED5"/>
    <w:rsid w:val="00FA03FE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25EB0"/>
  <w15:chartTrackingRefBased/>
  <w15:docId w15:val="{2F938186-2046-9C40-B533-CB0AD31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2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825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25A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825AF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63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5</TotalTime>
  <Pages>10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6</cp:revision>
  <dcterms:created xsi:type="dcterms:W3CDTF">2025-10-23T06:45:00Z</dcterms:created>
  <dcterms:modified xsi:type="dcterms:W3CDTF">2025-10-23T08:38:00Z</dcterms:modified>
</cp:coreProperties>
</file>